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E11A30">
        <w:rPr>
          <w:rFonts w:cs="Calibri"/>
          <w:b/>
          <w:color w:val="000000"/>
          <w:sz w:val="20"/>
          <w:szCs w:val="20"/>
          <w:lang w:val="sr-Cyrl-RS"/>
        </w:rPr>
        <w:t>Недељ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11A30">
        <w:rPr>
          <w:rFonts w:cs="Calibri"/>
          <w:b/>
          <w:color w:val="000000"/>
          <w:sz w:val="20"/>
          <w:szCs w:val="20"/>
          <w:lang w:val="sr-Latn-RS"/>
        </w:rPr>
        <w:t>19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07" w:rsidRDefault="001D74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CD2E2A" w:rsidRDefault="00CD2E2A" w:rsidP="001D740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D7407"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1D740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1D7407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172FA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AC" w:rsidRDefault="00172FA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AC" w:rsidRPr="00172FAC" w:rsidRDefault="00172FAC" w:rsidP="001D740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лица Моден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AC" w:rsidRDefault="00172FAC" w:rsidP="001D740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bookmarkStart w:id="0" w:name="_GoBack"/>
            <w:bookmarkEnd w:id="0"/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60" w:rsidRDefault="00534860" w:rsidP="00612BF5">
      <w:r>
        <w:separator/>
      </w:r>
    </w:p>
  </w:endnote>
  <w:endnote w:type="continuationSeparator" w:id="0">
    <w:p w:rsidR="00534860" w:rsidRDefault="0053486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60" w:rsidRDefault="00534860" w:rsidP="00612BF5">
      <w:r>
        <w:separator/>
      </w:r>
    </w:p>
  </w:footnote>
  <w:footnote w:type="continuationSeparator" w:id="0">
    <w:p w:rsidR="00534860" w:rsidRDefault="0053486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348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2FA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D7407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064D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860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9F3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A85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6DDC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A3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1048-1C02-44CE-AB87-5AA56C0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6-04-06T08:25:00Z</cp:lastPrinted>
  <dcterms:created xsi:type="dcterms:W3CDTF">2026-04-19T06:47:00Z</dcterms:created>
  <dcterms:modified xsi:type="dcterms:W3CDTF">2026-04-19T06:49:00Z</dcterms:modified>
</cp:coreProperties>
</file>